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3C979B24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F55CB8">
        <w:rPr>
          <w:rFonts w:ascii="PT Astra Serif" w:hAnsi="PT Astra Serif" w:cs="Times New Roman"/>
          <w:bCs/>
          <w:sz w:val="28"/>
          <w:szCs w:val="28"/>
          <w:u w:val="single"/>
        </w:rPr>
        <w:t>24.10.2025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="00F55CB8">
        <w:rPr>
          <w:rFonts w:ascii="PT Astra Serif" w:hAnsi="PT Astra Serif" w:cs="Times New Roman"/>
          <w:bCs/>
          <w:sz w:val="28"/>
          <w:szCs w:val="28"/>
          <w:u w:val="single"/>
        </w:rPr>
        <w:t>1711</w:t>
      </w:r>
      <w:bookmarkStart w:id="0" w:name="_GoBack"/>
      <w:bookmarkEnd w:id="0"/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1" w:name="Par112"/>
      <w:bookmarkEnd w:id="1"/>
    </w:p>
    <w:p w14:paraId="0888452F" w14:textId="77777777" w:rsidR="001B658D" w:rsidRPr="002A20AC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31FCFD9D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F85C01">
        <w:rPr>
          <w:rFonts w:ascii="PT Astra Serif" w:hAnsi="PT Astra Serif" w:cs="Times New Roman"/>
          <w:sz w:val="28"/>
          <w:u w:val="single"/>
        </w:rPr>
        <w:t>улица Малахова, 86д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32D761B5" w:rsidR="00DD39DF" w:rsidRPr="0035791B" w:rsidRDefault="00F85C0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Общество с ограниченной ответственностью «Стройсфера», Шаро М.У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6A8B6AA" w:rsidR="00347090" w:rsidRPr="0035791B" w:rsidRDefault="00000F0A" w:rsidP="00F85C0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35791B"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</w:t>
            </w:r>
            <w:r w:rsidR="00D12EDF" w:rsidRPr="0035791B">
              <w:rPr>
                <w:rFonts w:ascii="PT Astra Serif" w:hAnsi="PT Astra Serif" w:cs="Times New Roman"/>
                <w:sz w:val="24"/>
                <w:szCs w:val="23"/>
              </w:rPr>
              <w:t xml:space="preserve">средства </w:t>
            </w:r>
            <w:r w:rsidR="00F85C01">
              <w:rPr>
                <w:rFonts w:ascii="PT Astra Serif" w:hAnsi="PT Astra Serif" w:cs="Times New Roman"/>
                <w:sz w:val="24"/>
                <w:szCs w:val="23"/>
              </w:rPr>
              <w:t xml:space="preserve">общества </w:t>
            </w:r>
            <w:r w:rsidR="00F85C01">
              <w:rPr>
                <w:rFonts w:ascii="PT Astra Serif" w:hAnsi="PT Astra Serif" w:cs="Times New Roman"/>
                <w:sz w:val="24"/>
                <w:szCs w:val="23"/>
              </w:rPr>
              <w:br/>
              <w:t>с ограниченной ответственностью «Стройсфера», Шаро М.У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6E96582" w:rsidR="009778B9" w:rsidRPr="002D5F42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07C88866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5A3707E4" w:rsidR="00DD2378" w:rsidRPr="00933452" w:rsidRDefault="00000F0A" w:rsidP="0035791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ект межевания</w:t>
            </w:r>
            <w:r w:rsidR="00933452" w:rsidRPr="0093345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территории</w:t>
            </w:r>
            <w:r w:rsidR="0035791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(основная часть, материалы по 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4D14CB21" w:rsidR="006F3ADB" w:rsidRPr="002D5F42" w:rsidRDefault="0035791B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 </w:t>
            </w:r>
            <w:r w:rsidR="009778B9">
              <w:rPr>
                <w:rFonts w:ascii="PT Astra Serif" w:hAnsi="PT Astra Serif" w:cs="Times New Roman"/>
                <w:sz w:val="24"/>
                <w:szCs w:val="24"/>
              </w:rPr>
              <w:t>с кадастровым номером 22:</w:t>
            </w:r>
            <w:r w:rsidR="00F85C01">
              <w:rPr>
                <w:rFonts w:ascii="PT Astra Serif" w:hAnsi="PT Astra Serif" w:cs="Times New Roman"/>
                <w:sz w:val="24"/>
                <w:szCs w:val="24"/>
              </w:rPr>
              <w:t>63:030105:2625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60C7242D" w:rsidR="00141148" w:rsidRPr="002D5F42" w:rsidRDefault="00141148" w:rsidP="003E397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F85C01">
              <w:rPr>
                <w:rFonts w:ascii="PT Astra Serif" w:hAnsi="PT Astra Serif" w:cs="Times New Roman"/>
                <w:sz w:val="24"/>
                <w:szCs w:val="24"/>
              </w:rPr>
              <w:t>6967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1DB0FBF4" w:rsidR="00873AC9" w:rsidRPr="002D5F42" w:rsidRDefault="002A20AC" w:rsidP="009778B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8600B4" w:rsidRPr="002D5F42">
              <w:rPr>
                <w:rFonts w:ascii="PT Astra Serif" w:hAnsi="PT Astra Serif" w:cs="Times New Roman"/>
                <w:sz w:val="24"/>
                <w:szCs w:val="24"/>
              </w:rPr>
              <w:t>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35791B">
              <w:rPr>
                <w:rFonts w:ascii="PT Astra Serif" w:hAnsi="PT Astra Serif" w:cs="Times New Roman"/>
                <w:sz w:val="24"/>
                <w:szCs w:val="24"/>
              </w:rPr>
              <w:t>образуем</w:t>
            </w:r>
            <w:r w:rsidR="00F85C01">
              <w:rPr>
                <w:rFonts w:ascii="PT Astra Serif" w:hAnsi="PT Astra Serif" w:cs="Times New Roman"/>
                <w:sz w:val="24"/>
                <w:szCs w:val="24"/>
              </w:rPr>
              <w:t>ого земельного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85C01">
              <w:rPr>
                <w:rFonts w:ascii="PT Astra Serif" w:hAnsi="PT Astra Serif" w:cs="Times New Roman"/>
                <w:sz w:val="24"/>
                <w:szCs w:val="24"/>
              </w:rPr>
              <w:t>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D12EDF">
          <w:headerReference w:type="default" r:id="rId7"/>
          <w:pgSz w:w="11906" w:h="16838"/>
          <w:pgMar w:top="1134" w:right="851" w:bottom="993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1762D" w14:textId="77777777" w:rsidR="00C94E03" w:rsidRDefault="00C94E03" w:rsidP="00D31F79">
      <w:pPr>
        <w:spacing w:after="0" w:line="240" w:lineRule="auto"/>
      </w:pPr>
      <w:r>
        <w:separator/>
      </w:r>
    </w:p>
  </w:endnote>
  <w:endnote w:type="continuationSeparator" w:id="0">
    <w:p w14:paraId="260227B1" w14:textId="77777777" w:rsidR="00C94E03" w:rsidRDefault="00C94E03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E39F1" w14:textId="77777777" w:rsidR="00C94E03" w:rsidRDefault="00C94E03" w:rsidP="00D31F79">
      <w:pPr>
        <w:spacing w:after="0" w:line="240" w:lineRule="auto"/>
      </w:pPr>
      <w:r>
        <w:separator/>
      </w:r>
    </w:p>
  </w:footnote>
  <w:footnote w:type="continuationSeparator" w:id="0">
    <w:p w14:paraId="03ABB397" w14:textId="77777777" w:rsidR="00C94E03" w:rsidRDefault="00C94E03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933452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76CE"/>
    <w:rsid w:val="002006CE"/>
    <w:rsid w:val="0021217D"/>
    <w:rsid w:val="00212E6A"/>
    <w:rsid w:val="00220E94"/>
    <w:rsid w:val="002321D1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5791B"/>
    <w:rsid w:val="003B2FA8"/>
    <w:rsid w:val="003B5F85"/>
    <w:rsid w:val="003B636A"/>
    <w:rsid w:val="003C2C29"/>
    <w:rsid w:val="003C7DD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B40BE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862B1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33452"/>
    <w:rsid w:val="00962B44"/>
    <w:rsid w:val="009703BA"/>
    <w:rsid w:val="00971167"/>
    <w:rsid w:val="009778B9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94E03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11080"/>
    <w:rsid w:val="00E209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55CB8"/>
    <w:rsid w:val="00F66212"/>
    <w:rsid w:val="00F85C01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7F86C4D5-CC7F-49B2-B228-AE1AEB57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831D-DDE1-428D-9644-5D0A560B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Евгения Константиновна  Борисова</cp:lastModifiedBy>
  <cp:revision>218</cp:revision>
  <cp:lastPrinted>2025-08-01T01:20:00Z</cp:lastPrinted>
  <dcterms:created xsi:type="dcterms:W3CDTF">2020-07-14T04:36:00Z</dcterms:created>
  <dcterms:modified xsi:type="dcterms:W3CDTF">2025-10-24T08:35:00Z</dcterms:modified>
</cp:coreProperties>
</file>